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0CF90" w14:textId="77777777" w:rsidR="00BE6057" w:rsidRPr="008034AB" w:rsidRDefault="00BE6057" w:rsidP="00BE6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1C379B9C" w14:textId="77777777" w:rsidR="00BE6057" w:rsidRPr="008034AB" w:rsidRDefault="00BE6057" w:rsidP="00BE60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1C59706A" w14:textId="77777777" w:rsidR="00BE6057" w:rsidRPr="008034AB" w:rsidRDefault="00BE6057" w:rsidP="00BE605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2E3A4396" w14:textId="77777777" w:rsidR="00BE6057" w:rsidRPr="008034AB" w:rsidRDefault="00BE6057" w:rsidP="00BE60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0C3FAA5C" w14:textId="77777777" w:rsidR="00BE6057" w:rsidRPr="008034AB" w:rsidRDefault="00BE6057" w:rsidP="00BE6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01774F3C" w14:textId="77777777" w:rsidR="00BE6057" w:rsidRPr="008034AB" w:rsidRDefault="00BE6057" w:rsidP="00BE60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59277308" w14:textId="77777777" w:rsidR="00BE6057" w:rsidRDefault="00BE6057" w:rsidP="00BE6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5974E9A0" w14:textId="77777777" w:rsidR="00BE6057" w:rsidRDefault="00BE6057" w:rsidP="00B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75337DC2" w14:textId="77777777" w:rsidR="00BE6057" w:rsidRDefault="00BE6057" w:rsidP="00B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536C6520" w14:textId="77777777" w:rsidR="00BE6057" w:rsidRPr="008034AB" w:rsidRDefault="00BE6057" w:rsidP="00BE6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4D3DD93B" w14:textId="0F8928E4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5266"/>
      <w:r w:rsidRPr="008034AB">
        <w:rPr>
          <w:rFonts w:ascii="Times New Roman" w:hAnsi="Times New Roman"/>
          <w:sz w:val="24"/>
          <w:szCs w:val="24"/>
        </w:rPr>
        <w:t>Ленина</w:t>
      </w:r>
      <w:r w:rsidR="0027079B" w:rsidRPr="008034AB">
        <w:rPr>
          <w:rFonts w:ascii="Times New Roman" w:hAnsi="Times New Roman"/>
          <w:sz w:val="24"/>
          <w:szCs w:val="24"/>
        </w:rPr>
        <w:t xml:space="preserve"> пр-кт, дд.</w:t>
      </w:r>
      <w:r w:rsidR="00585782" w:rsidRPr="008034AB">
        <w:rPr>
          <w:rFonts w:ascii="Times New Roman" w:hAnsi="Times New Roman"/>
          <w:sz w:val="24"/>
          <w:szCs w:val="24"/>
        </w:rPr>
        <w:t xml:space="preserve"> 2,3</w:t>
      </w:r>
    </w:p>
    <w:p w14:paraId="58C38CA4" w14:textId="1BF25BD1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Космонавтов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5,6</w:t>
      </w:r>
    </w:p>
    <w:p w14:paraId="60F7521B" w14:textId="3BB9221D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еверная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8,9</w:t>
      </w:r>
    </w:p>
    <w:bookmarkEnd w:id="1"/>
    <w:p w14:paraId="67C1FD27" w14:textId="77777777" w:rsidR="0027079B" w:rsidRPr="008034AB" w:rsidRDefault="0027079B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2" w:name="OLE_LINK50"/>
            <w:bookmarkStart w:id="3" w:name="OLE_LINK51"/>
            <w:bookmarkStart w:id="4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2"/>
            <w:bookmarkEnd w:id="3"/>
            <w:bookmarkEnd w:id="4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4A8DF6CB" w:rsidR="000933F7" w:rsidRPr="008034AB" w:rsidRDefault="00440B3B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</w:t>
            </w:r>
            <w:r w:rsidR="00F76E3A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57F19877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1DFD1CDE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Автоматические регуляторы </w:t>
            </w:r>
            <w:r w:rsidR="004D6877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136E8FCD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827" w:type="dxa"/>
          </w:tcPr>
          <w:p w14:paraId="0411E5FA" w14:textId="77777777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осуществляется собственной ремонтной бригадой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FD34BD" w14:textId="77777777" w:rsidR="00BE6057" w:rsidRPr="008034AB" w:rsidRDefault="00BE6057" w:rsidP="00BE60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3DDD1811" w14:textId="77777777" w:rsidR="00BE6057" w:rsidRPr="008034AB" w:rsidRDefault="00BE6057" w:rsidP="00BE60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F1231C" w14:textId="77777777" w:rsidR="00BE6057" w:rsidRPr="008034AB" w:rsidRDefault="00BE6057" w:rsidP="00BE60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BE6057" w:rsidRPr="008034AB" w14:paraId="427D80ED" w14:textId="77777777" w:rsidTr="00B52E87">
        <w:tc>
          <w:tcPr>
            <w:tcW w:w="5529" w:type="dxa"/>
            <w:shd w:val="clear" w:color="auto" w:fill="auto"/>
          </w:tcPr>
          <w:p w14:paraId="6EDCC854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E3295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0E73F8C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6057" w:rsidRPr="008034AB" w14:paraId="49EB5C22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63C7DE3C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05A59CCF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D7D7216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108E9B60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BE6057" w:rsidRPr="008034AB" w14:paraId="4841C8CA" w14:textId="77777777" w:rsidTr="00B52E87">
        <w:tc>
          <w:tcPr>
            <w:tcW w:w="5529" w:type="dxa"/>
            <w:shd w:val="clear" w:color="auto" w:fill="auto"/>
          </w:tcPr>
          <w:p w14:paraId="653A6F46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CBB1FD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A77FD6B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6057" w:rsidRPr="008034AB" w14:paraId="37FF0325" w14:textId="77777777" w:rsidTr="00B52E87">
        <w:tc>
          <w:tcPr>
            <w:tcW w:w="5529" w:type="dxa"/>
            <w:shd w:val="clear" w:color="auto" w:fill="auto"/>
          </w:tcPr>
          <w:p w14:paraId="1EC0BBD6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62F2BB09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4FE2E40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764108E4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057" w:rsidRPr="008034AB" w14:paraId="23550635" w14:textId="77777777" w:rsidTr="00B52E87">
        <w:tc>
          <w:tcPr>
            <w:tcW w:w="5529" w:type="dxa"/>
            <w:shd w:val="clear" w:color="auto" w:fill="auto"/>
          </w:tcPr>
          <w:p w14:paraId="4D288712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29535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7B2D9A8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6057" w:rsidRPr="008034AB" w14:paraId="27209482" w14:textId="77777777" w:rsidTr="00B52E87">
        <w:tc>
          <w:tcPr>
            <w:tcW w:w="5529" w:type="dxa"/>
            <w:shd w:val="clear" w:color="auto" w:fill="auto"/>
          </w:tcPr>
          <w:p w14:paraId="0FDBE29E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1918631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6D5C185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16DDC3E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3EA6FC0F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057" w:rsidRPr="008034AB" w14:paraId="299C09BF" w14:textId="77777777" w:rsidTr="00B52E87">
        <w:tc>
          <w:tcPr>
            <w:tcW w:w="5529" w:type="dxa"/>
            <w:shd w:val="clear" w:color="auto" w:fill="auto"/>
          </w:tcPr>
          <w:p w14:paraId="27EDF687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F174E77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2A18A0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5FF9375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8C8C78B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057" w:rsidRPr="008034AB" w14:paraId="5312A38B" w14:textId="77777777" w:rsidTr="00B52E87">
        <w:tc>
          <w:tcPr>
            <w:tcW w:w="5529" w:type="dxa"/>
            <w:shd w:val="clear" w:color="auto" w:fill="auto"/>
          </w:tcPr>
          <w:p w14:paraId="622EAD97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3C66574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D2EE6AF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B54B5B7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BCC2E22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057" w:rsidRPr="008034AB" w14:paraId="0FBBBB75" w14:textId="77777777" w:rsidTr="00B52E87">
        <w:tc>
          <w:tcPr>
            <w:tcW w:w="5529" w:type="dxa"/>
            <w:shd w:val="clear" w:color="auto" w:fill="auto"/>
          </w:tcPr>
          <w:p w14:paraId="0D18F97F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12282321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28D85FFD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0FE72CD4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32AF722B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057" w:rsidRPr="008034AB" w14:paraId="338E83C3" w14:textId="77777777" w:rsidTr="00B52E87">
        <w:tc>
          <w:tcPr>
            <w:tcW w:w="5529" w:type="dxa"/>
            <w:shd w:val="clear" w:color="auto" w:fill="auto"/>
          </w:tcPr>
          <w:p w14:paraId="30133732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C393BC6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AB70720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993B8F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057" w:rsidRPr="008034AB" w14:paraId="3A554AF5" w14:textId="77777777" w:rsidTr="00B52E87">
        <w:tc>
          <w:tcPr>
            <w:tcW w:w="5529" w:type="dxa"/>
            <w:shd w:val="clear" w:color="auto" w:fill="auto"/>
          </w:tcPr>
          <w:p w14:paraId="7D61AD1F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273B83F0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14376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2FC5E554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B8ABA" w14:textId="77777777" w:rsidR="00BE6057" w:rsidRPr="008034AB" w:rsidRDefault="00BE605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2E05D8CA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A8158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20DD24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0958E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063C95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4EEB5C" w14:textId="77777777" w:rsidR="00BE6057" w:rsidRPr="008034AB" w:rsidRDefault="00BE605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0A7E9FC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C83FEA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48C5E9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DD1D36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B688D8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C9ECF" w14:textId="77777777" w:rsidR="00BE6057" w:rsidRPr="008034AB" w:rsidRDefault="00BE605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5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6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6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7" w:name="OLE_LINK69"/>
      <w:bookmarkStart w:id="8" w:name="OLE_LINK70"/>
      <w:bookmarkStart w:id="9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7"/>
      <w:bookmarkEnd w:id="8"/>
      <w:bookmarkEnd w:id="9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1714AC" w14:textId="654F809C" w:rsidR="00A30FE7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0" w:name="_Hlk107752334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0"/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08C3B63B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технической документации. </w:t>
      </w:r>
    </w:p>
    <w:p w14:paraId="2C8785CB" w14:textId="5732AE9A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теплопотребляющие установки, разработаны и утверждены эксплуатационные инструкции. </w:t>
      </w:r>
    </w:p>
    <w:p w14:paraId="66249037" w14:textId="4E613A7D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030DA08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4A94C13D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2</w:t>
            </w: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836A566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3</w:t>
            </w: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3CD35F9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44B9243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5</w:t>
            </w: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4B7F737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6</w:t>
            </w: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1405E3F8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4BFC5FE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8</w:t>
            </w: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0620864D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9</w:t>
            </w: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20EEC" w14:textId="77777777" w:rsidR="00440B3B" w:rsidRPr="008034AB" w:rsidRDefault="00440B3B" w:rsidP="00440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АКТ </w:t>
      </w:r>
      <w:r>
        <w:rPr>
          <w:rFonts w:ascii="Times New Roman" w:hAnsi="Times New Roman"/>
          <w:b/>
          <w:sz w:val="24"/>
          <w:szCs w:val="24"/>
        </w:rPr>
        <w:t>№ 5</w:t>
      </w:r>
    </w:p>
    <w:p w14:paraId="4EB34F39" w14:textId="77777777" w:rsidR="00440B3B" w:rsidRPr="008034AB" w:rsidRDefault="00440B3B" w:rsidP="00440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тепловой сети </w:t>
      </w:r>
    </w:p>
    <w:p w14:paraId="4FF30F3A" w14:textId="77777777" w:rsidR="00440B3B" w:rsidRPr="008034AB" w:rsidRDefault="00440B3B" w:rsidP="00440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эксплуатации в отопительном периоде 202</w:t>
      </w:r>
      <w:r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3A9C15E3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07BEF" w14:textId="77777777" w:rsidR="00440B3B" w:rsidRPr="008034AB" w:rsidRDefault="00440B3B" w:rsidP="00440B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A9F4AD3" w14:textId="77777777" w:rsidR="00440B3B" w:rsidRPr="008034AB" w:rsidRDefault="00440B3B" w:rsidP="00440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067A0A" w14:textId="77777777" w:rsidR="00440B3B" w:rsidRPr="008034AB" w:rsidRDefault="00440B3B" w:rsidP="00440B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F848F01" w14:textId="77777777" w:rsidR="00440B3B" w:rsidRPr="008034AB" w:rsidRDefault="00440B3B" w:rsidP="00440B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6B6EC3C5" w14:textId="77777777" w:rsidR="00440B3B" w:rsidRPr="008034AB" w:rsidRDefault="00440B3B" w:rsidP="00440B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359556E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52F0FFC" w14:textId="77777777" w:rsidR="00440B3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52B22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рили состояние камер и других сооружений тепловых сетей, их оборудования, а также наличие актов гидравлических испытаний магистральных и разводящих тепловых сетей от </w:t>
      </w:r>
      <w:r>
        <w:rPr>
          <w:rFonts w:ascii="Times New Roman" w:hAnsi="Times New Roman"/>
          <w:sz w:val="24"/>
          <w:szCs w:val="24"/>
        </w:rPr>
        <w:t>ТК 1-20</w:t>
      </w:r>
      <w:r w:rsidRPr="008034A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здания пр-кт Ленина, д. 1</w:t>
      </w:r>
      <w:r w:rsidRPr="008034AB">
        <w:rPr>
          <w:rFonts w:ascii="Times New Roman" w:hAnsi="Times New Roman"/>
          <w:sz w:val="24"/>
          <w:szCs w:val="24"/>
        </w:rPr>
        <w:t xml:space="preserve">, находящейся на </w:t>
      </w:r>
      <w:proofErr w:type="gramStart"/>
      <w:r w:rsidRPr="008034AB">
        <w:rPr>
          <w:rFonts w:ascii="Times New Roman" w:hAnsi="Times New Roman"/>
          <w:sz w:val="24"/>
          <w:szCs w:val="24"/>
        </w:rPr>
        <w:t>балансе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4D4A977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762C92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34AB">
        <w:rPr>
          <w:rFonts w:ascii="Times New Roman" w:hAnsi="Times New Roman"/>
          <w:sz w:val="24"/>
          <w:szCs w:val="24"/>
        </w:rPr>
        <w:t>Результаты испытаний и осмотра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следующие:</w:t>
      </w:r>
    </w:p>
    <w:p w14:paraId="4998BDEC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ADB42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Проведены гидравлические испытания магистральных трубопроводов тепловой сети (акты от </w:t>
      </w:r>
      <w:r>
        <w:rPr>
          <w:rFonts w:ascii="Times New Roman" w:hAnsi="Times New Roman"/>
          <w:sz w:val="24"/>
          <w:szCs w:val="24"/>
        </w:rPr>
        <w:t>02.07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).</w:t>
      </w:r>
    </w:p>
    <w:p w14:paraId="327A2242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1090F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Проведены гидравлические испытания разводящих трубопроводов тепловой сети              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акты от </w:t>
      </w:r>
      <w:proofErr w:type="spellStart"/>
      <w:r w:rsidRPr="008034AB">
        <w:rPr>
          <w:rFonts w:ascii="Times New Roman" w:hAnsi="Times New Roman"/>
          <w:sz w:val="24"/>
          <w:szCs w:val="24"/>
        </w:rPr>
        <w:t>от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.07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).</w:t>
      </w:r>
    </w:p>
    <w:p w14:paraId="7B453812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51083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При осмотре камер и сооружений тепловой сети обнаружены следующие дефекты:</w:t>
      </w:r>
    </w:p>
    <w:p w14:paraId="70D742BC" w14:textId="77777777" w:rsidR="00440B3B" w:rsidRPr="00551B4E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1B4E">
        <w:rPr>
          <w:rFonts w:ascii="Times New Roman" w:hAnsi="Times New Roman"/>
          <w:sz w:val="24"/>
          <w:szCs w:val="24"/>
          <w:u w:val="single"/>
        </w:rPr>
        <w:t xml:space="preserve">Дефекты не обнаружены </w:t>
      </w:r>
    </w:p>
    <w:p w14:paraId="0D281BA3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90113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Состояние люков камер тепловой сети </w:t>
      </w:r>
      <w:r w:rsidRPr="00551B4E">
        <w:rPr>
          <w:rFonts w:ascii="Times New Roman" w:hAnsi="Times New Roman"/>
          <w:sz w:val="24"/>
          <w:szCs w:val="24"/>
          <w:u w:val="single"/>
        </w:rPr>
        <w:t>удовлетворительно</w:t>
      </w:r>
    </w:p>
    <w:p w14:paraId="126B0CF9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D627B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Установленные настоящим актом дефекты подлежат устранению к</w:t>
      </w:r>
    </w:p>
    <w:p w14:paraId="5B17E119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362CF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КЛЮЧЕНИЕ КОМИССИИ</w:t>
      </w:r>
    </w:p>
    <w:p w14:paraId="6E927A29" w14:textId="77777777" w:rsidR="00440B3B" w:rsidRPr="00B37656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56">
        <w:rPr>
          <w:rFonts w:ascii="Times New Roman" w:hAnsi="Times New Roman"/>
          <w:sz w:val="24"/>
          <w:szCs w:val="24"/>
        </w:rPr>
        <w:t xml:space="preserve">На основании вышеизложенного считать </w:t>
      </w:r>
      <w:r>
        <w:rPr>
          <w:rFonts w:ascii="Times New Roman" w:hAnsi="Times New Roman"/>
          <w:sz w:val="24"/>
          <w:szCs w:val="24"/>
        </w:rPr>
        <w:t>состояние трубопроводов, запорной арматуры, тепловой изоляции, оборудования</w:t>
      </w:r>
      <w:r w:rsidRPr="00B3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ловых сетей </w:t>
      </w:r>
      <w:r w:rsidRPr="00B37656">
        <w:rPr>
          <w:rFonts w:ascii="Times New Roman" w:hAnsi="Times New Roman"/>
          <w:sz w:val="24"/>
          <w:szCs w:val="24"/>
        </w:rPr>
        <w:t xml:space="preserve">соответствующими существующим требованиям установленных правил содержания </w:t>
      </w:r>
      <w:r>
        <w:rPr>
          <w:rFonts w:ascii="Times New Roman" w:hAnsi="Times New Roman"/>
          <w:sz w:val="24"/>
          <w:szCs w:val="24"/>
        </w:rPr>
        <w:t>тепловых</w:t>
      </w:r>
      <w:r w:rsidRPr="00B3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нергоустановок </w:t>
      </w:r>
      <w:r w:rsidRPr="00B37656">
        <w:rPr>
          <w:rFonts w:ascii="Times New Roman" w:hAnsi="Times New Roman"/>
          <w:sz w:val="24"/>
          <w:szCs w:val="24"/>
        </w:rPr>
        <w:t>установок.</w:t>
      </w:r>
    </w:p>
    <w:p w14:paraId="0465645E" w14:textId="77777777" w:rsidR="00440B3B" w:rsidRPr="00D0392C" w:rsidRDefault="00440B3B" w:rsidP="00440B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ые сети</w:t>
      </w:r>
      <w:r w:rsidRPr="00D0392C">
        <w:rPr>
          <w:rFonts w:ascii="Times New Roman" w:hAnsi="Times New Roman"/>
          <w:sz w:val="24"/>
          <w:szCs w:val="24"/>
        </w:rPr>
        <w:t xml:space="preserve"> готов</w:t>
      </w:r>
      <w:r>
        <w:rPr>
          <w:rFonts w:ascii="Times New Roman" w:hAnsi="Times New Roman"/>
          <w:sz w:val="24"/>
          <w:szCs w:val="24"/>
        </w:rPr>
        <w:t>ы</w:t>
      </w:r>
      <w:r w:rsidRPr="00D0392C">
        <w:rPr>
          <w:rFonts w:ascii="Times New Roman" w:hAnsi="Times New Roman"/>
          <w:sz w:val="24"/>
          <w:szCs w:val="24"/>
        </w:rPr>
        <w:t xml:space="preserve"> к эксплуатации в отопительный период 202</w:t>
      </w:r>
      <w:r>
        <w:rPr>
          <w:rFonts w:ascii="Times New Roman" w:hAnsi="Times New Roman"/>
          <w:sz w:val="24"/>
          <w:szCs w:val="24"/>
        </w:rPr>
        <w:t>2</w:t>
      </w:r>
      <w:r w:rsidRPr="00D0392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D0392C">
        <w:rPr>
          <w:rFonts w:ascii="Times New Roman" w:hAnsi="Times New Roman"/>
          <w:sz w:val="24"/>
          <w:szCs w:val="24"/>
        </w:rPr>
        <w:t xml:space="preserve"> гг.</w:t>
      </w:r>
    </w:p>
    <w:p w14:paraId="40C82C29" w14:textId="77777777" w:rsidR="00440B3B" w:rsidRPr="008034AB" w:rsidRDefault="00440B3B" w:rsidP="00440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2FBB5" w14:textId="77777777" w:rsidR="00440B3B" w:rsidRPr="008034AB" w:rsidRDefault="00440B3B" w:rsidP="00440B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8F2E4A" w14:textId="77777777" w:rsidR="00440B3B" w:rsidRPr="008034AB" w:rsidRDefault="00440B3B" w:rsidP="00440B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EF970F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118313E9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C9F95FA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1498AD6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3D6006B0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D6AB3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329EB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20C14DC" w14:textId="77777777" w:rsidR="00440B3B" w:rsidRPr="008034AB" w:rsidRDefault="00440B3B" w:rsidP="0044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F73F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B632A3" w14:textId="6FD0421B" w:rsidR="00D62F13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_Hlk107746417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  <w:bookmarkEnd w:id="12"/>
    </w:p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47B6500C" w14:textId="1C15D79D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D6877">
        <w:rPr>
          <w:rFonts w:ascii="Times New Roman" w:hAnsi="Times New Roman"/>
          <w:sz w:val="24"/>
          <w:szCs w:val="24"/>
          <w:u w:val="single"/>
        </w:rPr>
        <w:t>отсутствуют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8034AB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905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380905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380905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380905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5763FDDD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отражены в</w:t>
      </w:r>
      <w:r w:rsidR="00FA685A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FA685A">
        <w:rPr>
          <w:rFonts w:ascii="Times New Roman" w:hAnsi="Times New Roman"/>
          <w:sz w:val="24"/>
          <w:szCs w:val="24"/>
          <w:highlight w:val="yellow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7B2B23F3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6DE5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758F2" wp14:editId="4C5C0C76">
            <wp:extent cx="5090610" cy="1101931"/>
            <wp:effectExtent l="0" t="0" r="0" b="317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946" w14:textId="7723650E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4C6F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F538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133E0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3F54EE" w14:textId="49AD804E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1EAA05C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EDA0B" w14:textId="1D7C4487" w:rsidR="00D62F13" w:rsidRPr="008034AB" w:rsidRDefault="00FA685A" w:rsidP="00FA6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="00D62F13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380905"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 w:rsidR="00380905"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1A833FBB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09C2F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49A34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CA2A5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8610B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AFB95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3465157E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65E0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2624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7000912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768A684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4C911E3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FF5B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24B1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6521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A23BC" w14:textId="7CF1159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6B3F3" w14:textId="12C246A0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C1754" w14:textId="4AB7DBF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F5706" w14:textId="523A3A0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1D965" w14:textId="738DB4E8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2117C" w14:textId="116C6F2A" w:rsidR="00FA685A" w:rsidRDefault="00FA6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2B4F94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0D990DA7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5446A7AB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7CDBB20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4AD174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втоматические регуляторы не предусмотрены проектом.</w:t>
      </w:r>
    </w:p>
    <w:p w14:paraId="0106ACD7" w14:textId="739B67B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C080F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2E5918" wp14:editId="591CB0C7">
            <wp:extent cx="5090610" cy="1101931"/>
            <wp:effectExtent l="0" t="0" r="0" b="3175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60" w14:textId="24BCDD0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0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FDB26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269F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72F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117881" w14:textId="770E49DF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08F2EDF2" w14:textId="04A7165B" w:rsidR="00D62F13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, что специальные устройства защиты от недопустимого повышения (колебания, изменения) давления теплоносителя на объектах </w:t>
      </w: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6A9F06CC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щита систем теплопотребления обеспечена специальными устройствами, установленными на объектах (котельные, ЦТП) теплоснабжающей </w:t>
      </w:r>
      <w:proofErr w:type="gramStart"/>
      <w:r w:rsidRPr="008034AB">
        <w:rPr>
          <w:rFonts w:ascii="Times New Roman" w:hAnsi="Times New Roman"/>
          <w:sz w:val="24"/>
          <w:szCs w:val="24"/>
        </w:rPr>
        <w:t>организации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Р-СЕТЕВАЯ КОМПАНИЯ».</w:t>
      </w:r>
    </w:p>
    <w:p w14:paraId="1EA5206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9450B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3A9C3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81FC2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72248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2ADE9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02AA8780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CECE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9249F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4BEDC4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155493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BC47E4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D6A85" w14:textId="44B5A58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C81D1" w14:textId="559E4745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3" w:name="OLE_LINK130"/>
      <w:bookmarkStart w:id="14" w:name="OLE_LINK131"/>
      <w:bookmarkStart w:id="15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3EEF8D0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6" w:name="_Hlk107752481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6"/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6974240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C749D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B611" w14:textId="77777777" w:rsidR="00013603" w:rsidRPr="008034AB" w:rsidRDefault="00013603" w:rsidP="0001360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1BF87A" wp14:editId="311835F7">
            <wp:extent cx="5090610" cy="1101931"/>
            <wp:effectExtent l="0" t="0" r="0" b="3175"/>
            <wp:docPr id="1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A402" w14:textId="491DEAF0" w:rsidR="00013603" w:rsidRPr="008034AB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CF2C7E6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BC768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4D9634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883649" w14:textId="5C2FDB0B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>
        <w:rPr>
          <w:rFonts w:ascii="Times New Roman" w:hAnsi="Times New Roman"/>
          <w:b/>
          <w:sz w:val="24"/>
          <w:szCs w:val="24"/>
        </w:rPr>
        <w:t xml:space="preserve"> № 12</w:t>
      </w:r>
    </w:p>
    <w:p w14:paraId="0B976FDB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D629" w14:textId="77777777" w:rsidR="00013603" w:rsidRPr="008034AB" w:rsidRDefault="00013603" w:rsidP="00013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73E6C62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D79A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1A6B4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544E5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0E89E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8F70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A29844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5B07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F1F3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3B2E63D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B9128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008ED0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A2F0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B5206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67D4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1097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54A63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3933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3FB0D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2F98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DDA92" w14:textId="32F32C8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99D4AD" w14:textId="645DD62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013603">
        <w:rPr>
          <w:rFonts w:ascii="Times New Roman" w:hAnsi="Times New Roman"/>
          <w:b/>
          <w:sz w:val="24"/>
          <w:szCs w:val="24"/>
        </w:rPr>
        <w:t xml:space="preserve"> № 13</w:t>
      </w:r>
    </w:p>
    <w:p w14:paraId="0B80D4C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6870A22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9784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58FC69" w14:textId="6921E1D4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2D82B34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3D29A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F7398B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0B5EB3C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E0E3F5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3A04DE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216E7" w14:textId="3210FC4E" w:rsidR="00D62F13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ы осмотры с целью проверки наличия пломб на расчетных шайбах и соплах элеваторов на объектах по адресам: </w:t>
      </w:r>
    </w:p>
    <w:p w14:paraId="70856951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A39258" w14:textId="6095CC77" w:rsidR="00D62F13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0EEC80B9" w14:textId="77777777" w:rsidR="00E82AF9" w:rsidRPr="008034AB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216BB" w14:textId="54BDF4BE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1. Расчетные шайбы (дросселирующие устройства) установлены согласно проекту</w:t>
      </w:r>
      <w:r w:rsidR="00E82AF9" w:rsidRPr="00E82AF9">
        <w:rPr>
          <w:rFonts w:ascii="Times New Roman" w:hAnsi="Times New Roman"/>
          <w:sz w:val="24"/>
          <w:szCs w:val="24"/>
        </w:rPr>
        <w:t>.</w:t>
      </w:r>
    </w:p>
    <w:p w14:paraId="2C9ED8D4" w14:textId="023576CB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2. Элеваторы с конусами расчетного диаметра установлены согласно проекту</w:t>
      </w:r>
      <w:r w:rsidR="004D6877">
        <w:rPr>
          <w:rFonts w:ascii="Times New Roman" w:hAnsi="Times New Roman"/>
          <w:sz w:val="24"/>
          <w:szCs w:val="24"/>
        </w:rPr>
        <w:t>,</w:t>
      </w:r>
      <w:r w:rsidRPr="00E82AF9">
        <w:rPr>
          <w:rFonts w:ascii="Times New Roman" w:hAnsi="Times New Roman"/>
          <w:sz w:val="24"/>
          <w:szCs w:val="24"/>
        </w:rPr>
        <w:t xml:space="preserve"> подмес на элеваторном узле не заглушен.</w:t>
      </w:r>
    </w:p>
    <w:p w14:paraId="64F10F23" w14:textId="1958C71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3. Пломбы теплоснабжающей организации ООО «Р-СЕТЕВАЯ КОМПАНИЯ» на шайбах и соплах элеваторов в наличии.</w:t>
      </w:r>
    </w:p>
    <w:p w14:paraId="469566F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9B775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BA4C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7DC02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41DAD5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3874F37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9AD377B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5365150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2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27AD6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18F4C6C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EE8C79B" w14:textId="2DD8FD2C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4C4C86B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наличие персонала и материально-технических ресурсов для эксплуатации теплопотребляющих установок.</w:t>
      </w:r>
    </w:p>
    <w:p w14:paraId="3354FB7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D62F13" w:rsidRPr="008034AB" w14:paraId="26E4D67E" w14:textId="77777777" w:rsidTr="00AA07CE">
        <w:tc>
          <w:tcPr>
            <w:tcW w:w="562" w:type="dxa"/>
            <w:vAlign w:val="center"/>
          </w:tcPr>
          <w:p w14:paraId="5E405BF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1450F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110" w:type="dxa"/>
            <w:vAlign w:val="center"/>
          </w:tcPr>
          <w:p w14:paraId="34721B5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36" w:type="dxa"/>
            <w:vAlign w:val="center"/>
          </w:tcPr>
          <w:p w14:paraId="188EF69A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штату (чел)</w:t>
            </w:r>
          </w:p>
        </w:tc>
        <w:tc>
          <w:tcPr>
            <w:tcW w:w="2337" w:type="dxa"/>
            <w:vAlign w:val="center"/>
          </w:tcPr>
          <w:p w14:paraId="3F97354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 (чел)</w:t>
            </w:r>
          </w:p>
        </w:tc>
      </w:tr>
      <w:tr w:rsidR="00D62F13" w:rsidRPr="008034AB" w14:paraId="1E48908A" w14:textId="77777777" w:rsidTr="00AA07CE">
        <w:tc>
          <w:tcPr>
            <w:tcW w:w="562" w:type="dxa"/>
          </w:tcPr>
          <w:p w14:paraId="34055B7E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93C1B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336" w:type="dxa"/>
          </w:tcPr>
          <w:p w14:paraId="5B7AAA1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BDC522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6A57D738" w14:textId="77777777" w:rsidTr="00AA07CE">
        <w:tc>
          <w:tcPr>
            <w:tcW w:w="562" w:type="dxa"/>
          </w:tcPr>
          <w:p w14:paraId="60DDC6F6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726BA7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336" w:type="dxa"/>
          </w:tcPr>
          <w:p w14:paraId="63CD0F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CCCDD6F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1A395158" w14:textId="77777777" w:rsidTr="00AA07CE">
        <w:tc>
          <w:tcPr>
            <w:tcW w:w="562" w:type="dxa"/>
          </w:tcPr>
          <w:p w14:paraId="46E86EC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DEE0C80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336" w:type="dxa"/>
          </w:tcPr>
          <w:p w14:paraId="1062664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9FAEBEB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32A3F475" w14:textId="50CCE80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Лицензия на эксплуатацию МКД </w:t>
      </w:r>
      <w:r w:rsidRPr="00D10679">
        <w:rPr>
          <w:rFonts w:ascii="Times New Roman" w:hAnsi="Times New Roman"/>
          <w:sz w:val="24"/>
          <w:szCs w:val="24"/>
          <w:highlight w:val="yellow"/>
        </w:rPr>
        <w:t xml:space="preserve">не </w:t>
      </w:r>
      <w:r w:rsidRPr="004D6877">
        <w:rPr>
          <w:rFonts w:ascii="Times New Roman" w:hAnsi="Times New Roman"/>
          <w:sz w:val="24"/>
          <w:szCs w:val="24"/>
          <w:highlight w:val="yellow"/>
        </w:rPr>
        <w:t>требуется</w:t>
      </w:r>
      <w:r w:rsidR="004D6877" w:rsidRPr="004D6877">
        <w:rPr>
          <w:rFonts w:ascii="Times New Roman" w:hAnsi="Times New Roman"/>
          <w:sz w:val="24"/>
          <w:szCs w:val="24"/>
          <w:highlight w:val="yellow"/>
        </w:rPr>
        <w:t>/ № 25334 от 25.04.19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D90E16" w14:textId="54A568CB" w:rsidR="00D10679" w:rsidRDefault="00D10679" w:rsidP="00D1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47D52392" w14:textId="3E918050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706A32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706A32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706A32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706A32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706A32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706A32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2DB6D91A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</w:p>
    <w:p w14:paraId="39D091C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5B368A65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отнесены к </w:t>
      </w:r>
      <w:r w:rsidR="00CC1F31">
        <w:rPr>
          <w:rFonts w:ascii="Times New Roman" w:hAnsi="Times New Roman"/>
          <w:sz w:val="24"/>
          <w:szCs w:val="24"/>
        </w:rPr>
        <w:t>третьей</w:t>
      </w:r>
      <w:r w:rsidRPr="008034AB">
        <w:rPr>
          <w:rFonts w:ascii="Times New Roman" w:hAnsi="Times New Roman"/>
          <w:sz w:val="24"/>
          <w:szCs w:val="24"/>
        </w:rPr>
        <w:t xml:space="preserve">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0B3B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D3B38"/>
    <w:rsid w:val="004D6877"/>
    <w:rsid w:val="004E70F3"/>
    <w:rsid w:val="004F0759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6A32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4E3D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E6057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552FF"/>
    <w:rsid w:val="00C7483D"/>
    <w:rsid w:val="00C75DA3"/>
    <w:rsid w:val="00C80661"/>
    <w:rsid w:val="00C93F66"/>
    <w:rsid w:val="00CB2BAD"/>
    <w:rsid w:val="00CC1D74"/>
    <w:rsid w:val="00CC1F31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6751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40:00Z</dcterms:created>
  <dcterms:modified xsi:type="dcterms:W3CDTF">2022-07-29T11:14:00Z</dcterms:modified>
</cp:coreProperties>
</file>